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4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86204E" w:rsidRPr="001F730D" w:rsidTr="0086204E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C13607" w:rsidRDefault="0086204E" w:rsidP="00862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86204E" w:rsidRPr="001C78DB" w:rsidTr="0086204E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E" w:rsidRPr="001C78DB" w:rsidRDefault="0086204E" w:rsidP="0086204E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86204E" w:rsidRPr="001F730D" w:rsidTr="0086204E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E" w:rsidRPr="00334E41" w:rsidRDefault="0086204E" w:rsidP="0086204E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86204E" w:rsidRPr="00D61F6C" w:rsidRDefault="0086204E" w:rsidP="0086204E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F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провождение клиента в страховую медицинскую компанию</w:t>
            </w:r>
          </w:p>
        </w:tc>
      </w:tr>
      <w:tr w:rsidR="0086204E" w:rsidRPr="001C78DB" w:rsidTr="0086204E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E" w:rsidRPr="001C78DB" w:rsidRDefault="0086204E" w:rsidP="0086204E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1C78DB" w:rsidTr="0086204E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1C78DB" w:rsidTr="0086204E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86204E" w:rsidRPr="001C78DB" w:rsidTr="0086204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6204E" w:rsidRPr="001C78DB" w:rsidTr="0086204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исел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6204E" w:rsidRPr="001C78DB" w:rsidTr="0086204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6204E" w:rsidRPr="001C78DB" w:rsidTr="0086204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1C78DB" w:rsidTr="0086204E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1C78DB" w:rsidTr="0086204E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1C78DB" w:rsidTr="0086204E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E" w:rsidRPr="001C78DB" w:rsidRDefault="0086204E" w:rsidP="0086204E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2E5" w:rsidRPr="00D61F6C" w:rsidRDefault="00D61F6C" w:rsidP="00D61F6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53B27" w:rsidRPr="00D61F6C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D61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D61F6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53B27" w:rsidRPr="00D61F6C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D61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4D2981" w:rsidRPr="00467D47" w:rsidRDefault="00793C39" w:rsidP="00D61F6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F675AC" w:rsidRPr="00D61F6C" w:rsidRDefault="5F565B16" w:rsidP="00D61F6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:rsidR="00EB74C4" w:rsidRPr="0086204E" w:rsidRDefault="00EB74C4" w:rsidP="00D6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86204E">
        <w:rPr>
          <w:rFonts w:ascii="Times New Roman" w:hAnsi="Times New Roman" w:cs="Times New Roman"/>
          <w:sz w:val="28"/>
          <w:szCs w:val="28"/>
        </w:rPr>
        <w:t xml:space="preserve"> </w:t>
      </w:r>
      <w:r w:rsidR="00416E83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е клиента в страховую медицинскую компанию</w:t>
      </w:r>
      <w:r w:rsidRPr="00D61F6C">
        <w:rPr>
          <w:rFonts w:ascii="Times New Roman" w:hAnsi="Times New Roman" w:cs="Times New Roman"/>
          <w:sz w:val="28"/>
          <w:szCs w:val="28"/>
        </w:rPr>
        <w:t>.</w:t>
      </w:r>
    </w:p>
    <w:p w:rsidR="00D61F6C" w:rsidRDefault="00D61F6C" w:rsidP="0086204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F6C" w:rsidRDefault="00EB74C4" w:rsidP="00D61F6C">
      <w:pPr>
        <w:pStyle w:val="aa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4E">
        <w:rPr>
          <w:rFonts w:ascii="Times New Roman" w:hAnsi="Times New Roman" w:cs="Times New Roman"/>
          <w:b/>
          <w:sz w:val="28"/>
          <w:szCs w:val="28"/>
        </w:rPr>
        <w:t>Цель:</w:t>
      </w:r>
      <w:r w:rsidR="00E43C98" w:rsidRPr="0086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83" w:rsidRPr="0086204E">
        <w:rPr>
          <w:rFonts w:ascii="Times New Roman" w:hAnsi="Times New Roman" w:cs="Times New Roman"/>
          <w:sz w:val="28"/>
          <w:szCs w:val="28"/>
        </w:rPr>
        <w:t>получение полиса обязательного медицинского страхования</w:t>
      </w:r>
      <w:r w:rsidRPr="0086204E">
        <w:rPr>
          <w:rFonts w:ascii="Times New Roman" w:hAnsi="Times New Roman" w:cs="Times New Roman"/>
          <w:sz w:val="28"/>
          <w:szCs w:val="28"/>
        </w:rPr>
        <w:t>.</w:t>
      </w:r>
    </w:p>
    <w:p w:rsidR="00D61F6C" w:rsidRDefault="00EB74C4" w:rsidP="00D61F6C">
      <w:pPr>
        <w:pStyle w:val="aa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6C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D61F6C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D53B27" w:rsidRPr="00D61F6C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D61F6C" w:rsidRDefault="00EB74C4" w:rsidP="00D61F6C">
      <w:pPr>
        <w:pStyle w:val="aa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6C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53B27" w:rsidRPr="00D6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27" w:rsidRPr="00D61F6C">
        <w:rPr>
          <w:rFonts w:ascii="Times New Roman" w:hAnsi="Times New Roman" w:cs="Times New Roman"/>
          <w:sz w:val="28"/>
          <w:szCs w:val="28"/>
        </w:rPr>
        <w:t>социальный работник.</w:t>
      </w:r>
    </w:p>
    <w:p w:rsidR="00D61F6C" w:rsidRDefault="5F565B16" w:rsidP="0086204E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6C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D53B27" w:rsidRPr="00D61F6C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D53B27" w:rsidRPr="00D61F6C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7B52E6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B27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="00D53B27" w:rsidRPr="00D61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C4" w:rsidRPr="00D61F6C" w:rsidRDefault="00EB74C4" w:rsidP="0086204E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6C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86204E" w:rsidRPr="00D6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4E" w:rsidRPr="00D61F6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3A675E" w:rsidRDefault="002C7538" w:rsidP="00D61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 w:rsidR="0082265A" w:rsidRPr="0086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62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04E" w:rsidRPr="003A675E" w:rsidRDefault="00EB74C4" w:rsidP="003A675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675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D61F6C" w:rsidRDefault="00DB68AE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клиенту собрать необходимые для выполнения услуги документы</w:t>
      </w:r>
      <w:r w:rsidR="00E80AFF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3C8F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,</w:t>
      </w:r>
      <w:r w:rsidR="00A83C8F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СНИЛС;</w:t>
      </w:r>
    </w:p>
    <w:p w:rsidR="00D61F6C" w:rsidRDefault="00A83C8F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помощь клиенту в одевании, обувании;</w:t>
      </w:r>
    </w:p>
    <w:p w:rsidR="00D61F6C" w:rsidRDefault="00E80AFF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ь клиента в страховую медицинскую компанию</w:t>
      </w:r>
      <w:r w:rsidR="00485C09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="00A83C8F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каза</w:t>
      </w:r>
      <w:r w:rsidR="00485C09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83C8F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при посадке в салон транспортного средства и высадке из него, во время движения транспортного средства;</w:t>
      </w:r>
    </w:p>
    <w:p w:rsidR="00D61F6C" w:rsidRDefault="00A83C8F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ь клиента в кабинет специалиста страховой медицинской организации, подождать выхода клиента из кабинета;</w:t>
      </w:r>
    </w:p>
    <w:p w:rsidR="00D61F6C" w:rsidRDefault="00485C09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ь клиента домой из страховой медицинской компании, оказав помощь при посадке в салон транспортного средства и высадке из него, во время движения транспортного средства;</w:t>
      </w:r>
    </w:p>
    <w:p w:rsidR="00D61F6C" w:rsidRDefault="00485C09" w:rsidP="0086204E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ту, назначенную специалистом страховой медицинской компании, обратиться </w:t>
      </w:r>
      <w:r w:rsidR="00360CC1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ю </w:t>
      </w: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готовым полисом ОМС, осуществив посреднические действия </w:t>
      </w:r>
      <w:r w:rsidR="00360CC1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 клиента</w:t>
      </w:r>
      <w:r w:rsidR="00360CC1"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1F6C" w:rsidRDefault="00360CC1" w:rsidP="00D61F6C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ить полис ОМС клиенту на дом.</w:t>
      </w:r>
    </w:p>
    <w:p w:rsidR="004A57F8" w:rsidRPr="00D61F6C" w:rsidRDefault="004A57F8" w:rsidP="00444AE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6C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:rsidR="007B52E6" w:rsidRPr="0086204E" w:rsidRDefault="0086204E" w:rsidP="008620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862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2E6" w:rsidRPr="0086204E">
        <w:rPr>
          <w:rFonts w:ascii="Times New Roman" w:eastAsia="Times New Roman" w:hAnsi="Times New Roman" w:cs="Times New Roman"/>
          <w:sz w:val="28"/>
          <w:szCs w:val="28"/>
        </w:rPr>
        <w:t>Услуга осуществляется в пределах муниципального образования по месту проживания (пребывания) клиента</w:t>
      </w:r>
      <w:r w:rsidR="007B52E6" w:rsidRPr="0086204E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86204E" w:rsidRPr="0086204E" w:rsidRDefault="0086204E" w:rsidP="008620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2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52E6" w:rsidRPr="0086204E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по мере возникновения потребности</w:t>
      </w:r>
      <w:r w:rsidR="00A70F82" w:rsidRPr="008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04E" w:rsidRPr="0086204E" w:rsidRDefault="0086204E" w:rsidP="008620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t xml:space="preserve">- </w:t>
      </w:r>
      <w:r w:rsidR="007B52E6" w:rsidRPr="0086204E">
        <w:rPr>
          <w:rFonts w:ascii="Times New Roman" w:hAnsi="Times New Roman" w:cs="Times New Roman"/>
          <w:sz w:val="28"/>
          <w:szCs w:val="28"/>
        </w:rPr>
        <w:t>Посещение одной организации для одного клиента - 1 услуга</w:t>
      </w:r>
      <w:r w:rsidR="5F565B16" w:rsidRPr="00862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04E" w:rsidRPr="00444AE8" w:rsidRDefault="00444AE8" w:rsidP="00444AE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AE8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</w:t>
      </w:r>
      <w:r w:rsidR="5F565B16" w:rsidRPr="00444AE8">
        <w:rPr>
          <w:rFonts w:ascii="Times New Roman" w:hAnsi="Times New Roman" w:cs="Times New Roman"/>
          <w:sz w:val="28"/>
          <w:szCs w:val="28"/>
        </w:rPr>
        <w:t xml:space="preserve">: </w:t>
      </w:r>
      <w:r w:rsidR="007B52E6" w:rsidRPr="00444AE8">
        <w:rPr>
          <w:rFonts w:ascii="Times New Roman" w:hAnsi="Times New Roman" w:cs="Times New Roman"/>
          <w:sz w:val="28"/>
          <w:szCs w:val="28"/>
        </w:rPr>
        <w:t xml:space="preserve">результатом выполнения услуги является получение </w:t>
      </w:r>
      <w:r w:rsidR="00360CC1" w:rsidRPr="00444AE8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7B52E6" w:rsidRPr="00444AE8">
        <w:rPr>
          <w:rFonts w:ascii="Times New Roman" w:hAnsi="Times New Roman" w:cs="Times New Roman"/>
          <w:sz w:val="28"/>
          <w:szCs w:val="28"/>
        </w:rPr>
        <w:t>полиса обязательного медицинского страхования</w:t>
      </w:r>
      <w:r w:rsidR="5F565B16" w:rsidRPr="00444AE8">
        <w:rPr>
          <w:rFonts w:ascii="Times New Roman" w:hAnsi="Times New Roman" w:cs="Times New Roman"/>
          <w:sz w:val="28"/>
          <w:szCs w:val="28"/>
        </w:rPr>
        <w:t>.</w:t>
      </w:r>
    </w:p>
    <w:p w:rsidR="0086204E" w:rsidRPr="0086204E" w:rsidRDefault="00C63F4F" w:rsidP="0086204E">
      <w:pPr>
        <w:pStyle w:val="ConsPlusNormal"/>
        <w:spacing w:before="240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86204E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444AE8" w:rsidRDefault="00C63F4F" w:rsidP="00444AE8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A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444AE8" w:rsidRDefault="00C63F4F" w:rsidP="00444AE8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A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</w:t>
      </w:r>
      <w:r w:rsidRPr="00444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ратившими силу отдельных постановлений Правительства Свердловской области»</w:t>
      </w:r>
    </w:p>
    <w:p w:rsidR="00C63F4F" w:rsidRPr="00444AE8" w:rsidRDefault="00C63F4F" w:rsidP="00444AE8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AE8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86204E" w:rsidRPr="0086204E" w:rsidRDefault="0086204E" w:rsidP="0086204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Default="004D2981" w:rsidP="0086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04E">
        <w:rPr>
          <w:rFonts w:ascii="Times New Roman" w:hAnsi="Times New Roman"/>
          <w:b/>
          <w:sz w:val="28"/>
          <w:szCs w:val="28"/>
        </w:rPr>
        <w:t>Распределение данно</w:t>
      </w:r>
      <w:r w:rsidR="00444AE8">
        <w:rPr>
          <w:rFonts w:ascii="Times New Roman" w:hAnsi="Times New Roman"/>
          <w:b/>
          <w:sz w:val="28"/>
          <w:szCs w:val="28"/>
        </w:rPr>
        <w:t>й инструкции</w:t>
      </w:r>
    </w:p>
    <w:p w:rsidR="0086204E" w:rsidRPr="0086204E" w:rsidRDefault="0086204E" w:rsidP="0086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81" w:rsidRPr="0086204E" w:rsidRDefault="004D2981" w:rsidP="0086204E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86204E">
        <w:rPr>
          <w:rFonts w:ascii="Times New Roman" w:hAnsi="Times New Roman"/>
          <w:sz w:val="28"/>
          <w:szCs w:val="28"/>
        </w:rPr>
        <w:t>Экземпляр</w:t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="00463070" w:rsidRPr="0086204E">
        <w:rPr>
          <w:rFonts w:ascii="Times New Roman" w:hAnsi="Times New Roman"/>
          <w:sz w:val="28"/>
          <w:szCs w:val="28"/>
        </w:rPr>
        <w:t>Должность</w:t>
      </w:r>
    </w:p>
    <w:p w:rsidR="004D2981" w:rsidRPr="0086204E" w:rsidRDefault="004D2981" w:rsidP="0086204E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204E">
        <w:rPr>
          <w:rFonts w:ascii="Times New Roman" w:hAnsi="Times New Roman"/>
          <w:sz w:val="28"/>
          <w:szCs w:val="28"/>
        </w:rPr>
        <w:t>Оригинал</w:t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  <w:r w:rsidRPr="0086204E">
        <w:rPr>
          <w:rFonts w:ascii="Times New Roman" w:hAnsi="Times New Roman"/>
          <w:sz w:val="28"/>
          <w:szCs w:val="28"/>
        </w:rPr>
        <w:tab/>
      </w:r>
    </w:p>
    <w:p w:rsidR="0086204E" w:rsidRDefault="00463070" w:rsidP="0086204E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t>Копия</w:t>
      </w:r>
      <w:r w:rsidRPr="0086204E">
        <w:rPr>
          <w:rFonts w:ascii="Times New Roman" w:hAnsi="Times New Roman" w:cs="Times New Roman"/>
          <w:sz w:val="28"/>
          <w:szCs w:val="28"/>
        </w:rPr>
        <w:tab/>
      </w:r>
    </w:p>
    <w:p w:rsidR="00463070" w:rsidRPr="0086204E" w:rsidRDefault="00463070" w:rsidP="0086204E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tab/>
      </w:r>
      <w:r w:rsidRPr="0086204E">
        <w:rPr>
          <w:rFonts w:ascii="Times New Roman" w:hAnsi="Times New Roman" w:cs="Times New Roman"/>
          <w:sz w:val="28"/>
          <w:szCs w:val="28"/>
        </w:rPr>
        <w:tab/>
      </w:r>
      <w:r w:rsidRPr="0086204E">
        <w:rPr>
          <w:rFonts w:ascii="Times New Roman" w:hAnsi="Times New Roman" w:cs="Times New Roman"/>
          <w:sz w:val="28"/>
          <w:szCs w:val="28"/>
        </w:rPr>
        <w:tab/>
      </w:r>
      <w:r w:rsidRPr="0086204E">
        <w:rPr>
          <w:rFonts w:ascii="Times New Roman" w:hAnsi="Times New Roman" w:cs="Times New Roman"/>
          <w:sz w:val="28"/>
          <w:szCs w:val="28"/>
        </w:rPr>
        <w:tab/>
      </w:r>
      <w:r w:rsidRPr="0086204E">
        <w:rPr>
          <w:rFonts w:ascii="Times New Roman" w:hAnsi="Times New Roman" w:cs="Times New Roman"/>
          <w:sz w:val="28"/>
          <w:szCs w:val="28"/>
        </w:rPr>
        <w:tab/>
      </w:r>
    </w:p>
    <w:p w:rsidR="004D2981" w:rsidRDefault="004D2981" w:rsidP="008620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04E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:rsidR="0086204E" w:rsidRPr="0086204E" w:rsidRDefault="0086204E" w:rsidP="008620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86204E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4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4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4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4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86204E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04E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86204E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204E" w:rsidRDefault="004D2981" w:rsidP="00862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Pr="0086204E" w:rsidRDefault="00F85773" w:rsidP="0086204E">
      <w:pPr>
        <w:spacing w:after="0" w:line="240" w:lineRule="auto"/>
        <w:jc w:val="both"/>
      </w:pPr>
    </w:p>
    <w:sectPr w:rsidR="00F85773" w:rsidRPr="0086204E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BE" w:rsidRDefault="009D56BE" w:rsidP="004D2981">
      <w:pPr>
        <w:spacing w:after="0" w:line="240" w:lineRule="auto"/>
      </w:pPr>
      <w:r>
        <w:separator/>
      </w:r>
    </w:p>
  </w:endnote>
  <w:endnote w:type="continuationSeparator" w:id="0">
    <w:p w:rsidR="009D56BE" w:rsidRDefault="009D56B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BE" w:rsidRDefault="009D56BE" w:rsidP="004D2981">
      <w:pPr>
        <w:spacing w:after="0" w:line="240" w:lineRule="auto"/>
      </w:pPr>
      <w:r>
        <w:separator/>
      </w:r>
    </w:p>
  </w:footnote>
  <w:footnote w:type="continuationSeparator" w:id="0">
    <w:p w:rsidR="009D56BE" w:rsidRDefault="009D56B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E1B"/>
    <w:multiLevelType w:val="hybridMultilevel"/>
    <w:tmpl w:val="BED8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E9364B46"/>
    <w:lvl w:ilvl="0" w:tplc="356C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355D"/>
    <w:multiLevelType w:val="hybridMultilevel"/>
    <w:tmpl w:val="C23ADB6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579D"/>
    <w:multiLevelType w:val="hybridMultilevel"/>
    <w:tmpl w:val="5C8CD4A4"/>
    <w:lvl w:ilvl="0" w:tplc="F1DE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11A9"/>
    <w:multiLevelType w:val="hybridMultilevel"/>
    <w:tmpl w:val="7116C6E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C3E94"/>
    <w:multiLevelType w:val="hybridMultilevel"/>
    <w:tmpl w:val="08D8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F2AE3"/>
    <w:multiLevelType w:val="hybridMultilevel"/>
    <w:tmpl w:val="860A9DE8"/>
    <w:lvl w:ilvl="0" w:tplc="C4128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43103"/>
    <w:multiLevelType w:val="hybridMultilevel"/>
    <w:tmpl w:val="1010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4394F"/>
    <w:rsid w:val="000708F2"/>
    <w:rsid w:val="000C0F4E"/>
    <w:rsid w:val="00123186"/>
    <w:rsid w:val="001D7ECF"/>
    <w:rsid w:val="002A4FAC"/>
    <w:rsid w:val="002C7538"/>
    <w:rsid w:val="00313FB3"/>
    <w:rsid w:val="00326E51"/>
    <w:rsid w:val="00342882"/>
    <w:rsid w:val="00360CC1"/>
    <w:rsid w:val="003A675E"/>
    <w:rsid w:val="003D7B25"/>
    <w:rsid w:val="003F7E21"/>
    <w:rsid w:val="0041470B"/>
    <w:rsid w:val="00416E2D"/>
    <w:rsid w:val="00416E83"/>
    <w:rsid w:val="00423046"/>
    <w:rsid w:val="004344B9"/>
    <w:rsid w:val="00444AE8"/>
    <w:rsid w:val="004573DF"/>
    <w:rsid w:val="00463070"/>
    <w:rsid w:val="00467D47"/>
    <w:rsid w:val="00485C09"/>
    <w:rsid w:val="00486765"/>
    <w:rsid w:val="00494BF8"/>
    <w:rsid w:val="004A57F8"/>
    <w:rsid w:val="004C709B"/>
    <w:rsid w:val="004D2981"/>
    <w:rsid w:val="004D61C9"/>
    <w:rsid w:val="004F3E11"/>
    <w:rsid w:val="005E71EA"/>
    <w:rsid w:val="00613286"/>
    <w:rsid w:val="0063009F"/>
    <w:rsid w:val="006449D7"/>
    <w:rsid w:val="006573A2"/>
    <w:rsid w:val="00793C39"/>
    <w:rsid w:val="007A5418"/>
    <w:rsid w:val="007B52E6"/>
    <w:rsid w:val="007D3901"/>
    <w:rsid w:val="007F752D"/>
    <w:rsid w:val="00814E6A"/>
    <w:rsid w:val="0082265A"/>
    <w:rsid w:val="00823510"/>
    <w:rsid w:val="00836D23"/>
    <w:rsid w:val="00860E8E"/>
    <w:rsid w:val="0086204E"/>
    <w:rsid w:val="008A11BA"/>
    <w:rsid w:val="008C12E5"/>
    <w:rsid w:val="008F39AD"/>
    <w:rsid w:val="00923EC5"/>
    <w:rsid w:val="009A6430"/>
    <w:rsid w:val="009D56BE"/>
    <w:rsid w:val="00A03C9D"/>
    <w:rsid w:val="00A70F82"/>
    <w:rsid w:val="00A83C8F"/>
    <w:rsid w:val="00AD564A"/>
    <w:rsid w:val="00B1570C"/>
    <w:rsid w:val="00B201B5"/>
    <w:rsid w:val="00B50837"/>
    <w:rsid w:val="00B66C9D"/>
    <w:rsid w:val="00B96DA6"/>
    <w:rsid w:val="00BB545D"/>
    <w:rsid w:val="00C225A4"/>
    <w:rsid w:val="00C4508D"/>
    <w:rsid w:val="00C60F94"/>
    <w:rsid w:val="00C63F4F"/>
    <w:rsid w:val="00CE3CA8"/>
    <w:rsid w:val="00D0722F"/>
    <w:rsid w:val="00D37974"/>
    <w:rsid w:val="00D50B9B"/>
    <w:rsid w:val="00D53B27"/>
    <w:rsid w:val="00D61F6C"/>
    <w:rsid w:val="00DB68AE"/>
    <w:rsid w:val="00DF30F4"/>
    <w:rsid w:val="00E43C98"/>
    <w:rsid w:val="00E5165C"/>
    <w:rsid w:val="00E57479"/>
    <w:rsid w:val="00E80AFF"/>
    <w:rsid w:val="00EB6B69"/>
    <w:rsid w:val="00EB74C4"/>
    <w:rsid w:val="00EE4BCB"/>
    <w:rsid w:val="00F17AF6"/>
    <w:rsid w:val="00F51E94"/>
    <w:rsid w:val="00F675AC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C37F7-5D41-4E29-9B91-6191F882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1915-8707-421E-947B-EC6BE58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8</cp:revision>
  <dcterms:created xsi:type="dcterms:W3CDTF">2019-10-31T06:48:00Z</dcterms:created>
  <dcterms:modified xsi:type="dcterms:W3CDTF">2022-06-16T09:11:00Z</dcterms:modified>
</cp:coreProperties>
</file>